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9210" w14:textId="06752419" w:rsidR="00311125" w:rsidRPr="007F0EF5" w:rsidRDefault="002D693C" w:rsidP="00BA6D9A">
      <w:pPr>
        <w:ind w:left="2124" w:hanging="2124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6F67B2B" wp14:editId="31E1D19D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3906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304" y="21042"/>
                <wp:lineTo x="21304" y="0"/>
                <wp:lineTo x="0" y="0"/>
              </wp:wrapPolygon>
            </wp:wrapTight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EB" w:rsidRPr="007F0EF5"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7F9D611" wp14:editId="28EDC71A">
            <wp:simplePos x="0" y="0"/>
            <wp:positionH relativeFrom="column">
              <wp:posOffset>5109845</wp:posOffset>
            </wp:positionH>
            <wp:positionV relativeFrom="paragraph">
              <wp:posOffset>-82550</wp:posOffset>
            </wp:positionV>
            <wp:extent cx="1329055" cy="762635"/>
            <wp:effectExtent l="0" t="0" r="0" b="0"/>
            <wp:wrapTight wrapText="bothSides">
              <wp:wrapPolygon edited="0">
                <wp:start x="0" y="0"/>
                <wp:lineTo x="0" y="21042"/>
                <wp:lineTo x="21363" y="21042"/>
                <wp:lineTo x="21363" y="0"/>
                <wp:lineTo x="0" y="0"/>
              </wp:wrapPolygon>
            </wp:wrapTight>
            <wp:docPr id="4" name="Bild 1" descr="C:\Users\Maja\1 MHB\1 MAJA  PRIVAT\FA KO GI\Für HP und Schriftliches\Logo\Logo vergrösserte Schrift für 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Maja\1 MHB\1 MAJA  PRIVAT\FA KO GI\Für HP und Schriftliches\Logo\Logo vergrösserte Schrift für Briefkop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0E" w:rsidRPr="007F0EF5">
        <w:rPr>
          <w:rFonts w:cs="Arial"/>
          <w:bCs/>
          <w:sz w:val="22"/>
          <w:szCs w:val="22"/>
        </w:rPr>
        <w:t>Liebe</w:t>
      </w:r>
      <w:r w:rsidR="00BA2263" w:rsidRPr="007F0EF5">
        <w:rPr>
          <w:rFonts w:cs="Arial"/>
          <w:bCs/>
          <w:sz w:val="22"/>
          <w:szCs w:val="22"/>
        </w:rPr>
        <w:t xml:space="preserve"> </w:t>
      </w:r>
      <w:r w:rsidR="00BA6D9A" w:rsidRPr="007F0EF5">
        <w:rPr>
          <w:rFonts w:cs="Arial"/>
          <w:bCs/>
          <w:sz w:val="22"/>
          <w:szCs w:val="22"/>
        </w:rPr>
        <w:t>Guuger</w:t>
      </w:r>
    </w:p>
    <w:p w14:paraId="05654516" w14:textId="1576A2C4" w:rsidR="006A4BD2" w:rsidRPr="007F0EF5" w:rsidRDefault="006A4BD2" w:rsidP="00BA6D9A">
      <w:pPr>
        <w:ind w:left="2124" w:hanging="2124"/>
        <w:rPr>
          <w:rFonts w:cs="Arial"/>
          <w:bCs/>
          <w:sz w:val="22"/>
          <w:szCs w:val="22"/>
        </w:rPr>
      </w:pPr>
    </w:p>
    <w:p w14:paraId="1918053B" w14:textId="5A4F247F" w:rsidR="006A4BD2" w:rsidRPr="007F0EF5" w:rsidRDefault="006A4BD2" w:rsidP="006A4BD2">
      <w:pPr>
        <w:ind w:left="2124" w:hanging="2124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Wir laden euch ein am legendären Fasnachtsumzug</w:t>
      </w:r>
      <w:r w:rsidR="002152DA" w:rsidRPr="007F0EF5">
        <w:rPr>
          <w:rFonts w:cs="Arial"/>
          <w:bCs/>
          <w:sz w:val="22"/>
          <w:szCs w:val="22"/>
        </w:rPr>
        <w:t xml:space="preserve"> in Giswil</w:t>
      </w:r>
      <w:r w:rsidRPr="007F0EF5">
        <w:rPr>
          <w:rFonts w:cs="Arial"/>
          <w:bCs/>
          <w:sz w:val="22"/>
          <w:szCs w:val="22"/>
        </w:rPr>
        <w:t xml:space="preserve"> mitzumachen</w:t>
      </w:r>
      <w:r w:rsidR="00D7735F">
        <w:rPr>
          <w:rFonts w:cs="Arial"/>
          <w:bCs/>
          <w:sz w:val="22"/>
          <w:szCs w:val="22"/>
        </w:rPr>
        <w:t xml:space="preserve"> am</w:t>
      </w:r>
    </w:p>
    <w:p w14:paraId="498D70AA" w14:textId="74E8FB10" w:rsidR="002152DA" w:rsidRPr="007F0EF5" w:rsidRDefault="002152DA" w:rsidP="006A4BD2">
      <w:pPr>
        <w:ind w:left="2124" w:hanging="2124"/>
        <w:rPr>
          <w:rFonts w:cs="Arial"/>
          <w:bCs/>
          <w:sz w:val="22"/>
          <w:szCs w:val="22"/>
        </w:rPr>
      </w:pPr>
    </w:p>
    <w:p w14:paraId="5228077E" w14:textId="564BC201" w:rsidR="002152DA" w:rsidRPr="005C2B6B" w:rsidRDefault="002152DA" w:rsidP="00CA250D">
      <w:pPr>
        <w:ind w:left="2832" w:hanging="2124"/>
        <w:rPr>
          <w:rFonts w:cs="Arial"/>
          <w:b/>
          <w:sz w:val="26"/>
          <w:szCs w:val="26"/>
        </w:rPr>
      </w:pPr>
      <w:r w:rsidRPr="005C2B6B">
        <w:rPr>
          <w:rFonts w:cs="Arial"/>
          <w:b/>
          <w:sz w:val="26"/>
          <w:szCs w:val="26"/>
        </w:rPr>
        <w:t xml:space="preserve">Fasnachtssonntag, </w:t>
      </w:r>
      <w:r w:rsidR="00CA250D">
        <w:rPr>
          <w:rFonts w:cs="Arial"/>
          <w:b/>
          <w:sz w:val="26"/>
          <w:szCs w:val="26"/>
        </w:rPr>
        <w:t>2</w:t>
      </w:r>
      <w:r w:rsidRPr="005C2B6B">
        <w:rPr>
          <w:rFonts w:cs="Arial"/>
          <w:b/>
          <w:sz w:val="26"/>
          <w:szCs w:val="26"/>
        </w:rPr>
        <w:t>.</w:t>
      </w:r>
      <w:r w:rsidR="00F134B7" w:rsidRPr="005C2B6B">
        <w:rPr>
          <w:rFonts w:cs="Arial"/>
          <w:b/>
          <w:sz w:val="26"/>
          <w:szCs w:val="26"/>
        </w:rPr>
        <w:t xml:space="preserve"> </w:t>
      </w:r>
      <w:r w:rsidR="00CA250D">
        <w:rPr>
          <w:rFonts w:cs="Arial"/>
          <w:b/>
          <w:sz w:val="26"/>
          <w:szCs w:val="26"/>
        </w:rPr>
        <w:t>März</w:t>
      </w:r>
      <w:r w:rsidR="00F134B7" w:rsidRPr="005C2B6B">
        <w:rPr>
          <w:rFonts w:cs="Arial"/>
          <w:b/>
          <w:sz w:val="26"/>
          <w:szCs w:val="26"/>
        </w:rPr>
        <w:t xml:space="preserve"> 202</w:t>
      </w:r>
      <w:r w:rsidR="00CA250D">
        <w:rPr>
          <w:rFonts w:cs="Arial"/>
          <w:b/>
          <w:sz w:val="26"/>
          <w:szCs w:val="26"/>
        </w:rPr>
        <w:t>5</w:t>
      </w:r>
    </w:p>
    <w:p w14:paraId="64B44F87" w14:textId="7FD85B44" w:rsidR="002152DA" w:rsidRDefault="002152DA" w:rsidP="006A4BD2">
      <w:pPr>
        <w:ind w:left="2124" w:hanging="2124"/>
        <w:rPr>
          <w:rFonts w:cs="Arial"/>
          <w:bCs/>
          <w:sz w:val="22"/>
          <w:szCs w:val="22"/>
        </w:rPr>
      </w:pPr>
      <w:r w:rsidRPr="001F11FD">
        <w:rPr>
          <w:rFonts w:cs="Arial"/>
          <w:bCs/>
          <w:sz w:val="22"/>
          <w:szCs w:val="22"/>
        </w:rPr>
        <w:t>Umzug</w:t>
      </w:r>
      <w:r w:rsidR="00446028">
        <w:rPr>
          <w:rFonts w:cs="Arial"/>
          <w:bCs/>
          <w:sz w:val="22"/>
          <w:szCs w:val="22"/>
        </w:rPr>
        <w:t>start</w:t>
      </w:r>
      <w:r w:rsidRPr="001F11FD">
        <w:rPr>
          <w:rFonts w:cs="Arial"/>
          <w:bCs/>
          <w:sz w:val="22"/>
          <w:szCs w:val="22"/>
        </w:rPr>
        <w:t xml:space="preserve"> um 13.30 Uhr</w:t>
      </w:r>
    </w:p>
    <w:p w14:paraId="2A32484D" w14:textId="660C6A8B" w:rsidR="008214C7" w:rsidRDefault="008214C7" w:rsidP="006A4BD2">
      <w:pPr>
        <w:ind w:left="2124" w:hanging="2124"/>
        <w:rPr>
          <w:rFonts w:cs="Arial"/>
          <w:bCs/>
          <w:sz w:val="22"/>
          <w:szCs w:val="22"/>
        </w:rPr>
      </w:pPr>
    </w:p>
    <w:p w14:paraId="056035A9" w14:textId="77777777" w:rsidR="008214C7" w:rsidRPr="001F11FD" w:rsidRDefault="008214C7" w:rsidP="006A4BD2">
      <w:pPr>
        <w:ind w:left="2124" w:hanging="2124"/>
        <w:rPr>
          <w:rFonts w:cs="Arial"/>
          <w:bCs/>
          <w:sz w:val="22"/>
          <w:szCs w:val="22"/>
        </w:rPr>
      </w:pPr>
    </w:p>
    <w:p w14:paraId="745BD750" w14:textId="47D8F0E5" w:rsidR="002152DA" w:rsidRPr="007F0EF5" w:rsidRDefault="002152DA" w:rsidP="006A4BD2">
      <w:pPr>
        <w:ind w:left="2124" w:hanging="2124"/>
        <w:rPr>
          <w:rFonts w:cs="Arial"/>
          <w:bCs/>
          <w:sz w:val="22"/>
          <w:szCs w:val="22"/>
        </w:rPr>
      </w:pPr>
    </w:p>
    <w:p w14:paraId="02602023" w14:textId="7823EA47" w:rsidR="002152DA" w:rsidRPr="007F0EF5" w:rsidRDefault="001F11FD" w:rsidP="006A4BD2">
      <w:pPr>
        <w:ind w:left="2124" w:hanging="212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ir bieten euch:</w:t>
      </w:r>
    </w:p>
    <w:p w14:paraId="3CBD8CCC" w14:textId="3F697237" w:rsidR="002152DA" w:rsidRPr="007F0EF5" w:rsidRDefault="00553C7D" w:rsidP="001F11FD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</w:t>
      </w:r>
      <w:r w:rsidR="002152DA" w:rsidRPr="007F0EF5">
        <w:rPr>
          <w:rFonts w:cs="Arial"/>
          <w:bCs/>
          <w:sz w:val="22"/>
          <w:szCs w:val="22"/>
        </w:rPr>
        <w:t>ostenlose Verpflegung nach dem Umzug für alle Teilnehmer</w:t>
      </w:r>
    </w:p>
    <w:p w14:paraId="4ECF3CC9" w14:textId="3D7FBA94" w:rsidR="002152DA" w:rsidRPr="007F0EF5" w:rsidRDefault="002152DA" w:rsidP="001F11FD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 xml:space="preserve">Gage </w:t>
      </w:r>
      <w:r w:rsidR="00446028">
        <w:rPr>
          <w:rFonts w:cs="Arial"/>
          <w:bCs/>
          <w:sz w:val="22"/>
          <w:szCs w:val="22"/>
        </w:rPr>
        <w:t>beim Umzugsbüroabzuhohlen</w:t>
      </w:r>
    </w:p>
    <w:p w14:paraId="7F5BD138" w14:textId="29A27A5B" w:rsidR="00553C7D" w:rsidRPr="00553C7D" w:rsidRDefault="00553C7D" w:rsidP="00553C7D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iel Publikum am Strassenrand, welches begeistert mitmacht</w:t>
      </w:r>
    </w:p>
    <w:p w14:paraId="0E30B750" w14:textId="086062B0" w:rsidR="00022DE5" w:rsidRPr="00236A51" w:rsidRDefault="004E4717" w:rsidP="00022DE5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in</w:t>
      </w:r>
      <w:r w:rsidR="002152DA" w:rsidRPr="007F0EF5">
        <w:rPr>
          <w:rFonts w:cs="Arial"/>
          <w:bCs/>
          <w:sz w:val="22"/>
          <w:szCs w:val="22"/>
        </w:rPr>
        <w:t xml:space="preserve"> Auftritt an der grossen Fasnachtsparty beim</w:t>
      </w:r>
      <w:r>
        <w:rPr>
          <w:rFonts w:cs="Arial"/>
          <w:bCs/>
          <w:sz w:val="22"/>
          <w:szCs w:val="22"/>
        </w:rPr>
        <w:t xml:space="preserve"> und im</w:t>
      </w:r>
      <w:r w:rsidR="002152DA" w:rsidRPr="007F0EF5">
        <w:rPr>
          <w:rFonts w:cs="Arial"/>
          <w:bCs/>
          <w:sz w:val="22"/>
          <w:szCs w:val="22"/>
        </w:rPr>
        <w:t xml:space="preserve"> MZG</w:t>
      </w:r>
      <w:r>
        <w:rPr>
          <w:rFonts w:cs="Arial"/>
          <w:bCs/>
          <w:sz w:val="22"/>
          <w:szCs w:val="22"/>
        </w:rPr>
        <w:t>,</w:t>
      </w:r>
      <w:r w:rsidR="002152DA" w:rsidRPr="007F0EF5">
        <w:rPr>
          <w:rFonts w:cs="Arial"/>
          <w:bCs/>
          <w:sz w:val="22"/>
          <w:szCs w:val="22"/>
        </w:rPr>
        <w:t xml:space="preserve"> auf der Guggenbühne in der Halle </w:t>
      </w:r>
      <w:r>
        <w:rPr>
          <w:rFonts w:cs="Arial"/>
          <w:bCs/>
          <w:sz w:val="22"/>
          <w:szCs w:val="22"/>
        </w:rPr>
        <w:t xml:space="preserve">siehe </w:t>
      </w:r>
      <w:r w:rsidR="002152DA" w:rsidRPr="007F0EF5">
        <w:rPr>
          <w:rFonts w:cs="Arial"/>
          <w:bCs/>
          <w:sz w:val="22"/>
          <w:szCs w:val="22"/>
        </w:rPr>
        <w:t xml:space="preserve">(Spielplan) </w:t>
      </w:r>
    </w:p>
    <w:p w14:paraId="54BEC9A4" w14:textId="59D5F351" w:rsidR="002152DA" w:rsidRPr="007F0EF5" w:rsidRDefault="00D355D1" w:rsidP="002152DA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F4885A" wp14:editId="3E9E4B75">
            <wp:simplePos x="0" y="0"/>
            <wp:positionH relativeFrom="column">
              <wp:posOffset>1917441</wp:posOffset>
            </wp:positionH>
            <wp:positionV relativeFrom="paragraph">
              <wp:posOffset>56761</wp:posOffset>
            </wp:positionV>
            <wp:extent cx="2428516" cy="1618861"/>
            <wp:effectExtent l="0" t="0" r="0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52" cy="1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C88B" w14:textId="04E9F02D" w:rsidR="00BA03B1" w:rsidRDefault="00BA03B1" w:rsidP="00A1007B">
      <w:pPr>
        <w:rPr>
          <w:rFonts w:cs="Arial"/>
          <w:bCs/>
          <w:sz w:val="22"/>
          <w:szCs w:val="22"/>
        </w:rPr>
      </w:pPr>
    </w:p>
    <w:p w14:paraId="79B03637" w14:textId="23FEBB45" w:rsidR="00BA03B1" w:rsidRDefault="00BA03B1" w:rsidP="00A1007B">
      <w:pPr>
        <w:rPr>
          <w:rFonts w:cs="Arial"/>
          <w:bCs/>
          <w:sz w:val="22"/>
          <w:szCs w:val="22"/>
        </w:rPr>
      </w:pPr>
    </w:p>
    <w:p w14:paraId="080693EE" w14:textId="3E7A34A0" w:rsidR="00BA03B1" w:rsidRDefault="00BA03B1" w:rsidP="00A1007B">
      <w:pPr>
        <w:rPr>
          <w:rFonts w:cs="Arial"/>
          <w:bCs/>
          <w:sz w:val="22"/>
          <w:szCs w:val="22"/>
        </w:rPr>
      </w:pPr>
    </w:p>
    <w:p w14:paraId="63E5CF8B" w14:textId="604C2974" w:rsidR="005865BD" w:rsidRDefault="005865BD" w:rsidP="00A1007B">
      <w:pPr>
        <w:rPr>
          <w:rFonts w:cs="Arial"/>
          <w:bCs/>
          <w:sz w:val="22"/>
          <w:szCs w:val="22"/>
        </w:rPr>
      </w:pPr>
    </w:p>
    <w:p w14:paraId="025800A9" w14:textId="6043A7E8" w:rsidR="001F11FD" w:rsidRDefault="001F11FD" w:rsidP="00A1007B">
      <w:pPr>
        <w:rPr>
          <w:rFonts w:cs="Arial"/>
          <w:bCs/>
          <w:sz w:val="22"/>
          <w:szCs w:val="22"/>
        </w:rPr>
      </w:pPr>
    </w:p>
    <w:p w14:paraId="051DFBDC" w14:textId="083AB8E8" w:rsidR="001F11FD" w:rsidRDefault="001F11FD" w:rsidP="00A1007B">
      <w:pPr>
        <w:rPr>
          <w:rFonts w:cs="Arial"/>
          <w:bCs/>
          <w:sz w:val="22"/>
          <w:szCs w:val="22"/>
        </w:rPr>
      </w:pPr>
    </w:p>
    <w:p w14:paraId="6A53DDB2" w14:textId="3F7ECBEC" w:rsidR="001F11FD" w:rsidRDefault="001F11FD" w:rsidP="00A1007B">
      <w:pPr>
        <w:rPr>
          <w:rFonts w:cs="Arial"/>
          <w:bCs/>
          <w:sz w:val="22"/>
          <w:szCs w:val="22"/>
        </w:rPr>
      </w:pPr>
    </w:p>
    <w:p w14:paraId="2E6CDE08" w14:textId="23BFA1A1" w:rsidR="001F11FD" w:rsidRDefault="001F11FD" w:rsidP="00A1007B">
      <w:pPr>
        <w:rPr>
          <w:rFonts w:cs="Arial"/>
          <w:bCs/>
          <w:sz w:val="22"/>
          <w:szCs w:val="22"/>
        </w:rPr>
      </w:pPr>
    </w:p>
    <w:p w14:paraId="218EA470" w14:textId="587C8C08" w:rsidR="001F11FD" w:rsidRDefault="001F11FD" w:rsidP="00A1007B">
      <w:pPr>
        <w:rPr>
          <w:rFonts w:cs="Arial"/>
          <w:bCs/>
          <w:sz w:val="22"/>
          <w:szCs w:val="22"/>
        </w:rPr>
      </w:pPr>
    </w:p>
    <w:p w14:paraId="784713C2" w14:textId="2911AB84" w:rsidR="001F11FD" w:rsidRDefault="001F11FD" w:rsidP="00A1007B">
      <w:pPr>
        <w:rPr>
          <w:rFonts w:cs="Arial"/>
          <w:bCs/>
          <w:sz w:val="22"/>
          <w:szCs w:val="22"/>
        </w:rPr>
      </w:pPr>
    </w:p>
    <w:p w14:paraId="59CDE6B9" w14:textId="07BBE6F9" w:rsidR="001F11FD" w:rsidRDefault="001F11FD" w:rsidP="00A1007B">
      <w:pPr>
        <w:rPr>
          <w:rFonts w:cs="Arial"/>
          <w:bCs/>
          <w:sz w:val="22"/>
          <w:szCs w:val="22"/>
        </w:rPr>
      </w:pPr>
    </w:p>
    <w:p w14:paraId="4B191AC0" w14:textId="3E37E775" w:rsidR="001F11FD" w:rsidRDefault="001F11FD" w:rsidP="00A1007B">
      <w:pPr>
        <w:rPr>
          <w:rFonts w:cs="Arial"/>
          <w:bCs/>
          <w:sz w:val="22"/>
          <w:szCs w:val="22"/>
        </w:rPr>
      </w:pPr>
    </w:p>
    <w:p w14:paraId="6197202B" w14:textId="77777777" w:rsidR="00022DE5" w:rsidRDefault="00022DE5" w:rsidP="00D7735F">
      <w:pPr>
        <w:rPr>
          <w:rFonts w:cs="Arial"/>
          <w:bCs/>
          <w:sz w:val="22"/>
          <w:szCs w:val="22"/>
        </w:rPr>
      </w:pPr>
    </w:p>
    <w:p w14:paraId="1A865DD9" w14:textId="75A97FBE" w:rsidR="00D7735F" w:rsidRPr="007F0EF5" w:rsidRDefault="00A1007B" w:rsidP="00D7735F">
      <w:pPr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Wir freuen</w:t>
      </w:r>
      <w:r w:rsidR="00F134B7" w:rsidRPr="007F0EF5">
        <w:rPr>
          <w:rFonts w:cs="Arial"/>
          <w:bCs/>
          <w:sz w:val="22"/>
          <w:szCs w:val="22"/>
        </w:rPr>
        <w:t xml:space="preserve"> </w:t>
      </w:r>
      <w:r w:rsidR="0094438A">
        <w:rPr>
          <w:rFonts w:cs="Arial"/>
          <w:bCs/>
          <w:sz w:val="22"/>
          <w:szCs w:val="22"/>
        </w:rPr>
        <w:t xml:space="preserve">uns </w:t>
      </w:r>
      <w:r w:rsidR="00F134B7" w:rsidRPr="007F0EF5">
        <w:rPr>
          <w:rFonts w:cs="Arial"/>
          <w:bCs/>
          <w:sz w:val="22"/>
          <w:szCs w:val="22"/>
        </w:rPr>
        <w:t>auf e</w:t>
      </w:r>
      <w:r w:rsidRPr="007F0EF5">
        <w:rPr>
          <w:rFonts w:cs="Arial"/>
          <w:bCs/>
          <w:sz w:val="22"/>
          <w:szCs w:val="22"/>
        </w:rPr>
        <w:t>ure Anmeldung</w:t>
      </w:r>
      <w:r w:rsidR="00F134B7" w:rsidRPr="007F0EF5">
        <w:rPr>
          <w:rFonts w:cs="Arial"/>
          <w:bCs/>
          <w:sz w:val="22"/>
          <w:szCs w:val="22"/>
        </w:rPr>
        <w:t>!</w:t>
      </w:r>
      <w:r w:rsidR="00D7735F" w:rsidRPr="00D7735F">
        <w:rPr>
          <w:rFonts w:cs="Arial"/>
          <w:bCs/>
          <w:sz w:val="22"/>
          <w:szCs w:val="22"/>
        </w:rPr>
        <w:t xml:space="preserve"> </w:t>
      </w:r>
      <w:r w:rsidR="00D15626">
        <w:rPr>
          <w:rFonts w:cs="Arial"/>
          <w:bCs/>
          <w:sz w:val="22"/>
          <w:szCs w:val="22"/>
        </w:rPr>
        <w:t xml:space="preserve">     w</w:t>
      </w:r>
      <w:r w:rsidR="00D7735F" w:rsidRPr="007F0EF5">
        <w:rPr>
          <w:rFonts w:cs="Arial"/>
          <w:bCs/>
          <w:sz w:val="22"/>
          <w:szCs w:val="22"/>
        </w:rPr>
        <w:t xml:space="preserve">eitere Infos unter </w:t>
      </w:r>
      <w:r w:rsidR="00D7735F" w:rsidRPr="00BA38C2">
        <w:rPr>
          <w:rFonts w:cs="Arial"/>
          <w:bCs/>
          <w:sz w:val="22"/>
          <w:szCs w:val="22"/>
        </w:rPr>
        <w:t>www.fakogi.ch</w:t>
      </w:r>
      <w:r w:rsidR="00D7735F" w:rsidRPr="007F0EF5">
        <w:rPr>
          <w:rFonts w:cs="Arial"/>
          <w:bCs/>
          <w:sz w:val="22"/>
          <w:szCs w:val="22"/>
        </w:rPr>
        <w:t xml:space="preserve">. </w:t>
      </w:r>
    </w:p>
    <w:p w14:paraId="2755EFCE" w14:textId="0E08E88C" w:rsidR="00F134B7" w:rsidRPr="007F0EF5" w:rsidRDefault="00F134B7" w:rsidP="00A1007B">
      <w:pPr>
        <w:rPr>
          <w:rFonts w:cs="Arial"/>
          <w:bCs/>
          <w:sz w:val="22"/>
          <w:szCs w:val="22"/>
        </w:rPr>
      </w:pPr>
    </w:p>
    <w:p w14:paraId="26DD7280" w14:textId="63E01BFF" w:rsidR="00F134B7" w:rsidRPr="007F0EF5" w:rsidRDefault="00F134B7" w:rsidP="00A1007B">
      <w:pPr>
        <w:rPr>
          <w:rFonts w:cs="Arial"/>
          <w:bCs/>
          <w:sz w:val="22"/>
          <w:szCs w:val="22"/>
        </w:rPr>
      </w:pPr>
    </w:p>
    <w:p w14:paraId="61677F99" w14:textId="349C02E5" w:rsidR="00A1007B" w:rsidRDefault="00E40BAA" w:rsidP="00A1007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</w:t>
      </w:r>
      <w:r w:rsidR="00487F60" w:rsidRPr="007F0EF5">
        <w:rPr>
          <w:rFonts w:cs="Arial"/>
          <w:bCs/>
          <w:sz w:val="22"/>
          <w:szCs w:val="22"/>
        </w:rPr>
        <w:t>melden</w:t>
      </w:r>
      <w:r w:rsidR="00F134B7" w:rsidRPr="007F0EF5">
        <w:rPr>
          <w:rFonts w:cs="Arial"/>
          <w:bCs/>
          <w:sz w:val="22"/>
          <w:szCs w:val="22"/>
        </w:rPr>
        <w:t xml:space="preserve"> </w:t>
      </w:r>
      <w:r w:rsidR="0040480F" w:rsidRPr="007F0EF5">
        <w:rPr>
          <w:rFonts w:cs="Arial"/>
          <w:bCs/>
          <w:sz w:val="22"/>
          <w:szCs w:val="22"/>
        </w:rPr>
        <w:t xml:space="preserve">bis Donnerstag, </w:t>
      </w:r>
      <w:r w:rsidR="00CA250D">
        <w:rPr>
          <w:rFonts w:cs="Arial"/>
          <w:b/>
          <w:sz w:val="22"/>
          <w:szCs w:val="22"/>
        </w:rPr>
        <w:t>20</w:t>
      </w:r>
      <w:r w:rsidR="0040480F" w:rsidRPr="005C2B6B">
        <w:rPr>
          <w:rFonts w:cs="Arial"/>
          <w:b/>
          <w:sz w:val="22"/>
          <w:szCs w:val="22"/>
        </w:rPr>
        <w:t>. Februar 202</w:t>
      </w:r>
      <w:r w:rsidR="00CA250D">
        <w:rPr>
          <w:rFonts w:cs="Arial"/>
          <w:b/>
          <w:sz w:val="22"/>
          <w:szCs w:val="22"/>
        </w:rPr>
        <w:t>5</w:t>
      </w:r>
      <w:r w:rsidR="0040480F">
        <w:rPr>
          <w:rFonts w:cs="Arial"/>
          <w:bCs/>
          <w:sz w:val="22"/>
          <w:szCs w:val="22"/>
        </w:rPr>
        <w:t xml:space="preserve"> per E-Mail an</w:t>
      </w:r>
      <w:r w:rsidR="0040480F" w:rsidRPr="007F0EF5">
        <w:rPr>
          <w:rFonts w:cs="Arial"/>
          <w:bCs/>
          <w:sz w:val="22"/>
          <w:szCs w:val="22"/>
        </w:rPr>
        <w:t xml:space="preserve"> </w:t>
      </w:r>
      <w:hyperlink r:id="rId11" w:history="1">
        <w:r w:rsidR="005C2B6B" w:rsidRPr="005C2B6B">
          <w:rPr>
            <w:rStyle w:val="Hyperlink"/>
            <w:rFonts w:cs="Arial"/>
            <w:b/>
            <w:sz w:val="22"/>
            <w:szCs w:val="22"/>
          </w:rPr>
          <w:t>fasnachtsumzuggiswil@gmx.ch</w:t>
        </w:r>
      </w:hyperlink>
      <w:r w:rsidR="005C2B6B">
        <w:rPr>
          <w:rFonts w:cs="Arial"/>
          <w:bCs/>
          <w:sz w:val="22"/>
          <w:szCs w:val="22"/>
        </w:rPr>
        <w:t xml:space="preserve"> </w:t>
      </w:r>
      <w:r w:rsidR="0040480F" w:rsidRPr="007F0EF5">
        <w:rPr>
          <w:rFonts w:cs="Arial"/>
          <w:bCs/>
          <w:sz w:val="22"/>
          <w:szCs w:val="22"/>
        </w:rPr>
        <w:t xml:space="preserve"> </w:t>
      </w:r>
      <w:r w:rsidR="0040480F">
        <w:rPr>
          <w:rFonts w:cs="Arial"/>
          <w:bCs/>
          <w:sz w:val="22"/>
          <w:szCs w:val="22"/>
        </w:rPr>
        <w:t xml:space="preserve">bei </w:t>
      </w:r>
      <w:r w:rsidR="0040480F">
        <w:rPr>
          <w:rFonts w:cs="Arial"/>
          <w:bCs/>
          <w:sz w:val="22"/>
          <w:szCs w:val="22"/>
        </w:rPr>
        <w:br/>
      </w:r>
      <w:r w:rsidR="00D7735F">
        <w:rPr>
          <w:rFonts w:cs="Arial"/>
          <w:bCs/>
          <w:sz w:val="22"/>
          <w:szCs w:val="22"/>
        </w:rPr>
        <w:t xml:space="preserve">» </w:t>
      </w:r>
      <w:r w:rsidR="009C7583">
        <w:rPr>
          <w:rFonts w:cs="Arial"/>
          <w:bCs/>
          <w:sz w:val="22"/>
          <w:szCs w:val="22"/>
        </w:rPr>
        <w:t>ihr erhaltet von uns eine B</w:t>
      </w:r>
      <w:r w:rsidR="00A1007B" w:rsidRPr="007F0EF5">
        <w:rPr>
          <w:rFonts w:cs="Arial"/>
          <w:bCs/>
          <w:sz w:val="22"/>
          <w:szCs w:val="22"/>
        </w:rPr>
        <w:t>estätigung per E-Mail</w:t>
      </w:r>
    </w:p>
    <w:p w14:paraId="6F240F6F" w14:textId="77777777" w:rsidR="00F134B7" w:rsidRPr="007F0EF5" w:rsidRDefault="00F134B7" w:rsidP="00A1007B">
      <w:pPr>
        <w:pBdr>
          <w:bottom w:val="single" w:sz="6" w:space="1" w:color="auto"/>
        </w:pBdr>
        <w:rPr>
          <w:rFonts w:cs="Arial"/>
          <w:bCs/>
          <w:sz w:val="22"/>
          <w:szCs w:val="22"/>
          <w:highlight w:val="lightGray"/>
        </w:rPr>
      </w:pPr>
    </w:p>
    <w:p w14:paraId="5570F827" w14:textId="77777777" w:rsidR="000B62EE" w:rsidRPr="007F0EF5" w:rsidRDefault="000B62EE" w:rsidP="00467C42">
      <w:pPr>
        <w:rPr>
          <w:rFonts w:cs="Arial"/>
          <w:bCs/>
          <w:sz w:val="22"/>
          <w:szCs w:val="22"/>
        </w:rPr>
      </w:pPr>
    </w:p>
    <w:p w14:paraId="69ECE07C" w14:textId="77777777" w:rsidR="00311125" w:rsidRPr="000B62EE" w:rsidRDefault="00311125" w:rsidP="00CF64A0">
      <w:pPr>
        <w:spacing w:after="120"/>
        <w:rPr>
          <w:rFonts w:cs="Arial"/>
          <w:b/>
          <w:sz w:val="22"/>
          <w:szCs w:val="22"/>
        </w:rPr>
      </w:pPr>
      <w:r w:rsidRPr="000B62EE">
        <w:rPr>
          <w:rFonts w:cs="Arial"/>
          <w:b/>
          <w:sz w:val="22"/>
          <w:szCs w:val="22"/>
        </w:rPr>
        <w:t>Anmeldung</w:t>
      </w:r>
    </w:p>
    <w:p w14:paraId="3F6CD99A" w14:textId="77777777" w:rsidR="00B4197C" w:rsidRDefault="00B4197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  <w:sectPr w:rsidR="00B4197C" w:rsidSect="00665ED5">
          <w:pgSz w:w="11906" w:h="16838"/>
          <w:pgMar w:top="720" w:right="720" w:bottom="284" w:left="720" w:header="720" w:footer="720" w:gutter="0"/>
          <w:cols w:space="720"/>
          <w:docGrid w:linePitch="326"/>
        </w:sectPr>
      </w:pPr>
    </w:p>
    <w:p w14:paraId="4DE4B9A4" w14:textId="45E4D655" w:rsidR="00311125" w:rsidRDefault="00311125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Name/Verein/Gruppe</w:t>
      </w:r>
      <w:r w:rsidR="00104955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967160929"/>
          <w:placeholder>
            <w:docPart w:val="20C2849843BC4C408E8FAA3261963100"/>
          </w:placeholder>
          <w:showingPlcHdr/>
        </w:sdtPr>
        <w:sdtContent>
          <w:r w:rsidR="00405144">
            <w:rPr>
              <w:rStyle w:val="Platzhaltertext"/>
              <w:sz w:val="22"/>
              <w:szCs w:val="22"/>
            </w:rPr>
            <w:t>Namen eingeben</w:t>
          </w:r>
        </w:sdtContent>
      </w:sdt>
    </w:p>
    <w:p w14:paraId="5AB2BA78" w14:textId="77777777" w:rsidR="00CF64A0" w:rsidRPr="007F0EF5" w:rsidRDefault="00CF64A0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15A86B08" w14:textId="32C23B28" w:rsidR="0056672C" w:rsidRPr="00606D60" w:rsidRDefault="0056672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606D60">
        <w:rPr>
          <w:rFonts w:cs="Arial"/>
          <w:bCs/>
          <w:sz w:val="22"/>
          <w:szCs w:val="22"/>
        </w:rPr>
        <w:t>Kontaktperson</w:t>
      </w:r>
    </w:p>
    <w:p w14:paraId="791ED8C9" w14:textId="43F661BA" w:rsidR="0056672C" w:rsidRPr="007F0EF5" w:rsidRDefault="0056672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Name, Vorname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201393886"/>
          <w:placeholder>
            <w:docPart w:val="11FC7288AD0A4FDFA31564276EA9BFEF"/>
          </w:placeholder>
          <w:showingPlcHdr/>
        </w:sdtPr>
        <w:sdtContent>
          <w:r w:rsidR="0013163D">
            <w:rPr>
              <w:rStyle w:val="Platzhaltertext"/>
              <w:sz w:val="22"/>
              <w:szCs w:val="22"/>
            </w:rPr>
            <w:t>Name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2F6F90C8" w14:textId="3AC9BAE1" w:rsidR="0056672C" w:rsidRPr="007F0EF5" w:rsidRDefault="0056672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Adresse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513217093"/>
          <w:placeholder>
            <w:docPart w:val="7CA3569215C54DE19410AB8923EACD84"/>
          </w:placeholder>
          <w:showingPlcHdr/>
        </w:sdtPr>
        <w:sdtContent>
          <w:r w:rsidR="00086284">
            <w:rPr>
              <w:rStyle w:val="Platzhaltertext"/>
              <w:sz w:val="22"/>
              <w:szCs w:val="22"/>
            </w:rPr>
            <w:t>Adresse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66120293" w14:textId="42AD2667" w:rsidR="0056672C" w:rsidRPr="007F0EF5" w:rsidRDefault="0056672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PLZ, Ort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482128830"/>
          <w:placeholder>
            <w:docPart w:val="548C5B75515045CF8094F3155BE360C7"/>
          </w:placeholder>
          <w:showingPlcHdr/>
        </w:sdtPr>
        <w:sdtContent>
          <w:r w:rsidR="00086284">
            <w:rPr>
              <w:rStyle w:val="Platzhaltertext"/>
              <w:sz w:val="22"/>
              <w:szCs w:val="22"/>
            </w:rPr>
            <w:t>PLZ, Ort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5BF9AAE6" w14:textId="60C3556F" w:rsidR="0056672C" w:rsidRPr="007F0EF5" w:rsidRDefault="0056672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Telefon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235439934"/>
          <w:placeholder>
            <w:docPart w:val="4D6626D1CA0E456F881F0FF501321BC5"/>
          </w:placeholder>
          <w:showingPlcHdr/>
        </w:sdtPr>
        <w:sdtContent>
          <w:r w:rsidR="00405144">
            <w:rPr>
              <w:rStyle w:val="Platzhaltertext"/>
              <w:sz w:val="22"/>
              <w:szCs w:val="22"/>
            </w:rPr>
            <w:t>Nummer eingeben</w:t>
          </w:r>
        </w:sdtContent>
      </w:sdt>
    </w:p>
    <w:p w14:paraId="141E302B" w14:textId="2EFC1D33" w:rsidR="00115B68" w:rsidRPr="007F0EF5" w:rsidRDefault="00115B68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Mobiltelefon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Style w:val="Platzhaltertext"/>
          </w:rPr>
          <w:id w:val="508500468"/>
          <w:placeholder>
            <w:docPart w:val="213CD62609064D48ADC17655A09835D5"/>
          </w:placeholder>
          <w:showingPlcHdr/>
        </w:sdtPr>
        <w:sdtContent>
          <w:r w:rsidR="00405144" w:rsidRPr="00405144">
            <w:rPr>
              <w:rStyle w:val="Platzhaltertext"/>
            </w:rPr>
            <w:t xml:space="preserve">Nummer </w:t>
          </w:r>
          <w:r w:rsidR="00405144">
            <w:rPr>
              <w:rStyle w:val="Platzhaltertext"/>
              <w:sz w:val="22"/>
              <w:szCs w:val="22"/>
            </w:rPr>
            <w:t>eingeben</w:t>
          </w:r>
        </w:sdtContent>
      </w:sdt>
    </w:p>
    <w:p w14:paraId="652AA9B3" w14:textId="7CD20B9E" w:rsidR="00115B68" w:rsidRPr="007F0EF5" w:rsidRDefault="00D15626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-Mail-Adresse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629629695"/>
          <w:placeholder>
            <w:docPart w:val="D6208C4555C24E6CB74226174841170A"/>
          </w:placeholder>
          <w:showingPlcHdr/>
        </w:sdtPr>
        <w:sdtContent>
          <w:r w:rsidR="00405144">
            <w:rPr>
              <w:rStyle w:val="Platzhaltertext"/>
              <w:sz w:val="22"/>
              <w:szCs w:val="22"/>
            </w:rPr>
            <w:t>E-Mail eingeben</w:t>
          </w:r>
        </w:sdtContent>
      </w:sdt>
    </w:p>
    <w:p w14:paraId="30BD2E31" w14:textId="77777777" w:rsidR="005F292A" w:rsidRDefault="005F292A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64A1D26F" w14:textId="7EEDFD64" w:rsidR="00311125" w:rsidRPr="007F0EF5" w:rsidRDefault="00311125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Tambourmajor</w:t>
      </w:r>
      <w:r w:rsidR="004A6EEF">
        <w:rPr>
          <w:rFonts w:cs="Arial"/>
          <w:bCs/>
          <w:sz w:val="22"/>
          <w:szCs w:val="22"/>
        </w:rPr>
        <w:tab/>
      </w:r>
    </w:p>
    <w:p w14:paraId="2F12D4DA" w14:textId="29917752" w:rsidR="005F292A" w:rsidRDefault="00115B68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Name, Vorname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975677568"/>
          <w:placeholder>
            <w:docPart w:val="74D13810A39441D0A4F8E3A2A0D2425C"/>
          </w:placeholder>
          <w:showingPlcHdr/>
        </w:sdtPr>
        <w:sdtContent>
          <w:r w:rsidR="00086284">
            <w:rPr>
              <w:rStyle w:val="Platzhaltertext"/>
              <w:sz w:val="22"/>
              <w:szCs w:val="22"/>
            </w:rPr>
            <w:t>Name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007C7196" w14:textId="7DC6CC76" w:rsidR="00311125" w:rsidRDefault="005F292A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column"/>
      </w:r>
      <w:r w:rsidR="00311125" w:rsidRPr="007F0EF5">
        <w:rPr>
          <w:rFonts w:cs="Arial"/>
          <w:bCs/>
          <w:sz w:val="22"/>
          <w:szCs w:val="22"/>
        </w:rPr>
        <w:t>Anzahl Teilnehmer</w:t>
      </w:r>
      <w:r w:rsidR="004A6EEF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494929769"/>
          <w:placeholder>
            <w:docPart w:val="7947301D3E9D466F8ECA3B6A60F3E42C"/>
          </w:placeholder>
          <w:showingPlcHdr/>
        </w:sdtPr>
        <w:sdtContent>
          <w:r w:rsidR="00086284">
            <w:rPr>
              <w:rStyle w:val="Platzhaltertext"/>
              <w:sz w:val="22"/>
              <w:szCs w:val="22"/>
            </w:rPr>
            <w:t>Anzahl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082B24BB" w14:textId="77777777" w:rsidR="00D7735F" w:rsidRPr="007F0EF5" w:rsidRDefault="00D7735F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51819717" w14:textId="3C09ACE9" w:rsidR="00D7735F" w:rsidRPr="007F0EF5" w:rsidRDefault="00B4197C" w:rsidP="00B4197C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 xml:space="preserve">Sujet: 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873494871"/>
          <w:placeholder>
            <w:docPart w:val="0716425E43E848BF9D11AD23A2005E28"/>
          </w:placeholder>
          <w:showingPlcHdr/>
        </w:sdtPr>
        <w:sdtContent>
          <w:r w:rsidR="00086284">
            <w:rPr>
              <w:rStyle w:val="Platzhaltertext"/>
              <w:sz w:val="22"/>
              <w:szCs w:val="22"/>
            </w:rPr>
            <w:t>Sujet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05D347C4" w14:textId="77777777" w:rsidR="00B4197C" w:rsidRPr="007F0EF5" w:rsidRDefault="00B4197C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1574E9F8" w14:textId="77777777" w:rsidR="00B4197C" w:rsidRDefault="00115B68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Anreise</w:t>
      </w:r>
    </w:p>
    <w:p w14:paraId="414098AC" w14:textId="5DAE53D6" w:rsidR="00B4197C" w:rsidRDefault="00000000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63130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8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4197C">
        <w:rPr>
          <w:rFonts w:cs="Arial"/>
          <w:bCs/>
          <w:sz w:val="22"/>
          <w:szCs w:val="22"/>
        </w:rPr>
        <w:t xml:space="preserve"> ÖV    </w:t>
      </w:r>
      <w:sdt>
        <w:sdtPr>
          <w:rPr>
            <w:rFonts w:cs="Arial"/>
            <w:bCs/>
            <w:sz w:val="22"/>
            <w:szCs w:val="22"/>
          </w:rPr>
          <w:id w:val="163012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8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4197C">
        <w:rPr>
          <w:rFonts w:cs="Arial"/>
          <w:bCs/>
          <w:sz w:val="22"/>
          <w:szCs w:val="22"/>
        </w:rPr>
        <w:t xml:space="preserve"> </w:t>
      </w:r>
      <w:r w:rsidR="00311125" w:rsidRPr="007F0EF5">
        <w:rPr>
          <w:rFonts w:cs="Arial"/>
          <w:bCs/>
          <w:sz w:val="22"/>
          <w:szCs w:val="22"/>
        </w:rPr>
        <w:t>PW</w:t>
      </w:r>
      <w:r w:rsidR="00B4197C">
        <w:rPr>
          <w:rFonts w:cs="Arial"/>
          <w:bCs/>
          <w:sz w:val="22"/>
          <w:szCs w:val="22"/>
        </w:rPr>
        <w:t xml:space="preserve">      </w:t>
      </w:r>
      <w:sdt>
        <w:sdtPr>
          <w:rPr>
            <w:rFonts w:cs="Arial"/>
            <w:bCs/>
            <w:sz w:val="22"/>
            <w:szCs w:val="22"/>
          </w:rPr>
          <w:id w:val="7735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8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50F23" w:rsidRPr="007F0EF5">
        <w:rPr>
          <w:rFonts w:cs="Arial"/>
          <w:bCs/>
          <w:sz w:val="22"/>
          <w:szCs w:val="22"/>
        </w:rPr>
        <w:t xml:space="preserve"> </w:t>
      </w:r>
      <w:r w:rsidR="00311125" w:rsidRPr="007F0EF5">
        <w:rPr>
          <w:rFonts w:cs="Arial"/>
          <w:bCs/>
          <w:sz w:val="22"/>
          <w:szCs w:val="22"/>
        </w:rPr>
        <w:t>Kleinbus</w:t>
      </w:r>
    </w:p>
    <w:p w14:paraId="662DE68F" w14:textId="2C9ED915" w:rsidR="00311125" w:rsidRPr="007F0EF5" w:rsidRDefault="00000000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35950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8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86284" w:rsidRPr="007F0EF5">
        <w:rPr>
          <w:rFonts w:cs="Arial"/>
          <w:bCs/>
          <w:sz w:val="22"/>
          <w:szCs w:val="22"/>
        </w:rPr>
        <w:t xml:space="preserve"> </w:t>
      </w:r>
      <w:r w:rsidR="00311125" w:rsidRPr="007F0EF5">
        <w:rPr>
          <w:rFonts w:cs="Arial"/>
          <w:bCs/>
          <w:sz w:val="22"/>
          <w:szCs w:val="22"/>
        </w:rPr>
        <w:t>Car</w:t>
      </w:r>
      <w:r w:rsidR="00700032" w:rsidRPr="007F0EF5">
        <w:rPr>
          <w:rFonts w:cs="Arial"/>
          <w:bCs/>
          <w:sz w:val="22"/>
          <w:szCs w:val="22"/>
        </w:rPr>
        <w:t xml:space="preserve"> </w:t>
      </w:r>
      <w:r w:rsidR="00B4197C">
        <w:rPr>
          <w:rFonts w:cs="Arial"/>
          <w:bCs/>
          <w:sz w:val="22"/>
          <w:szCs w:val="22"/>
        </w:rPr>
        <w:t xml:space="preserve">  </w:t>
      </w:r>
      <w:sdt>
        <w:sdtPr>
          <w:rPr>
            <w:rFonts w:cs="Arial"/>
            <w:bCs/>
            <w:sz w:val="22"/>
            <w:szCs w:val="22"/>
          </w:rPr>
          <w:id w:val="-139897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8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4197C">
        <w:rPr>
          <w:rFonts w:cs="Arial"/>
          <w:bCs/>
          <w:sz w:val="22"/>
          <w:szCs w:val="22"/>
        </w:rPr>
        <w:t xml:space="preserve"> </w:t>
      </w:r>
      <w:r w:rsidR="00450F23" w:rsidRPr="007F0EF5">
        <w:rPr>
          <w:rFonts w:cs="Arial"/>
          <w:bCs/>
          <w:sz w:val="22"/>
          <w:szCs w:val="22"/>
        </w:rPr>
        <w:t>Car</w:t>
      </w:r>
      <w:r w:rsidR="00B4197C">
        <w:rPr>
          <w:rFonts w:cs="Arial"/>
          <w:bCs/>
          <w:sz w:val="22"/>
          <w:szCs w:val="22"/>
        </w:rPr>
        <w:t>parkplatz</w:t>
      </w:r>
      <w:r w:rsidR="008C4B0E" w:rsidRPr="007F0EF5">
        <w:rPr>
          <w:rFonts w:cs="Arial"/>
          <w:bCs/>
          <w:sz w:val="22"/>
          <w:szCs w:val="22"/>
        </w:rPr>
        <w:t xml:space="preserve"> </w:t>
      </w:r>
    </w:p>
    <w:p w14:paraId="09F2E142" w14:textId="77777777" w:rsidR="00311125" w:rsidRPr="007F0EF5" w:rsidRDefault="00311125" w:rsidP="00CF64A0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0098EAB5" w14:textId="138296E8" w:rsidR="00446028" w:rsidRDefault="00000000" w:rsidP="005F292A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5843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F64A0">
        <w:rPr>
          <w:rFonts w:cs="Arial"/>
          <w:bCs/>
          <w:sz w:val="22"/>
          <w:szCs w:val="22"/>
        </w:rPr>
        <w:t xml:space="preserve">Auftritt am </w:t>
      </w:r>
      <w:r w:rsidR="00467C42" w:rsidRPr="007F0EF5">
        <w:rPr>
          <w:rFonts w:cs="Arial"/>
          <w:bCs/>
          <w:sz w:val="22"/>
          <w:szCs w:val="22"/>
        </w:rPr>
        <w:t>Fasnachtsf</w:t>
      </w:r>
      <w:r w:rsidR="00115B68" w:rsidRPr="007F0EF5">
        <w:rPr>
          <w:rFonts w:cs="Arial"/>
          <w:bCs/>
          <w:sz w:val="22"/>
          <w:szCs w:val="22"/>
        </w:rPr>
        <w:t>est</w:t>
      </w:r>
      <w:r w:rsidR="00467C42" w:rsidRPr="007F0EF5">
        <w:rPr>
          <w:rFonts w:cs="Arial"/>
          <w:bCs/>
          <w:sz w:val="22"/>
          <w:szCs w:val="22"/>
        </w:rPr>
        <w:t xml:space="preserve"> nach dem </w:t>
      </w:r>
      <w:r w:rsidR="00311125" w:rsidRPr="007F0EF5">
        <w:rPr>
          <w:rFonts w:cs="Arial"/>
          <w:bCs/>
          <w:sz w:val="22"/>
          <w:szCs w:val="22"/>
        </w:rPr>
        <w:t>Umzug</w:t>
      </w:r>
    </w:p>
    <w:p w14:paraId="491FD3BF" w14:textId="70D5EBDE" w:rsidR="00B4197C" w:rsidRDefault="001B6F2E" w:rsidP="005F292A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  <w:sectPr w:rsidR="00B4197C" w:rsidSect="00665ED5">
          <w:type w:val="continuous"/>
          <w:pgSz w:w="11906" w:h="16838"/>
          <w:pgMar w:top="720" w:right="720" w:bottom="567" w:left="720" w:header="720" w:footer="720" w:gutter="0"/>
          <w:cols w:num="2" w:space="720"/>
          <w:docGrid w:linePitch="326"/>
        </w:sectPr>
      </w:pPr>
      <w:r w:rsidRPr="007F0EF5">
        <w:rPr>
          <w:rFonts w:cs="Arial"/>
          <w:bCs/>
          <w:sz w:val="22"/>
          <w:szCs w:val="22"/>
        </w:rPr>
        <w:t>Abreisezeit:</w:t>
      </w:r>
      <w:r w:rsidR="006E77E6" w:rsidRPr="007F0EF5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614588824"/>
          <w:placeholder>
            <w:docPart w:val="78B3A952566549C793CABEF403A44DD5"/>
          </w:placeholder>
          <w:showingPlcHdr/>
        </w:sdtPr>
        <w:sdtContent>
          <w:r w:rsidR="00E10B7A">
            <w:rPr>
              <w:rStyle w:val="Platzhaltertext"/>
              <w:sz w:val="22"/>
              <w:szCs w:val="22"/>
            </w:rPr>
            <w:t>Zeit</w:t>
          </w:r>
          <w:r w:rsidR="00405144">
            <w:rPr>
              <w:rStyle w:val="Platzhaltertext"/>
              <w:sz w:val="22"/>
              <w:szCs w:val="22"/>
            </w:rPr>
            <w:t xml:space="preserve"> eingeben</w:t>
          </w:r>
        </w:sdtContent>
      </w:sdt>
    </w:p>
    <w:p w14:paraId="650B2791" w14:textId="77777777" w:rsidR="00311125" w:rsidRPr="007F0EF5" w:rsidRDefault="00311125" w:rsidP="00934359">
      <w:pPr>
        <w:rPr>
          <w:rFonts w:cs="Arial"/>
          <w:bCs/>
          <w:sz w:val="22"/>
          <w:szCs w:val="22"/>
        </w:rPr>
      </w:pPr>
    </w:p>
    <w:sectPr w:rsidR="00311125" w:rsidRPr="007F0EF5" w:rsidSect="00665ED5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B25D" w14:textId="77777777" w:rsidR="00665ED5" w:rsidRDefault="00665ED5" w:rsidP="005F292A">
      <w:r>
        <w:separator/>
      </w:r>
    </w:p>
  </w:endnote>
  <w:endnote w:type="continuationSeparator" w:id="0">
    <w:p w14:paraId="3D7C59C8" w14:textId="77777777" w:rsidR="00665ED5" w:rsidRDefault="00665ED5" w:rsidP="005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A959" w14:textId="77777777" w:rsidR="00665ED5" w:rsidRDefault="00665ED5" w:rsidP="005F292A">
      <w:r>
        <w:separator/>
      </w:r>
    </w:p>
  </w:footnote>
  <w:footnote w:type="continuationSeparator" w:id="0">
    <w:p w14:paraId="1911C3BB" w14:textId="77777777" w:rsidR="00665ED5" w:rsidRDefault="00665ED5" w:rsidP="005F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33768"/>
    <w:multiLevelType w:val="hybridMultilevel"/>
    <w:tmpl w:val="92568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+hR1YqnIzQJ7eWkXoXH87lk+5gCw1QXLqWYHWG9tBeagLLW4q/d0Z/GPCjTwaDEJIxSs3TxWaN9RzuMgTBBUQ==" w:salt="scxzvsiLpEBzb67TzETkJ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8"/>
    <w:rsid w:val="00014179"/>
    <w:rsid w:val="00022DE5"/>
    <w:rsid w:val="00023C94"/>
    <w:rsid w:val="00041E24"/>
    <w:rsid w:val="00044B68"/>
    <w:rsid w:val="00074E84"/>
    <w:rsid w:val="00086284"/>
    <w:rsid w:val="00091556"/>
    <w:rsid w:val="000B62EE"/>
    <w:rsid w:val="000D73FE"/>
    <w:rsid w:val="000F16E8"/>
    <w:rsid w:val="00104955"/>
    <w:rsid w:val="00112C2B"/>
    <w:rsid w:val="00114D9C"/>
    <w:rsid w:val="00115B68"/>
    <w:rsid w:val="001269D8"/>
    <w:rsid w:val="0013163D"/>
    <w:rsid w:val="001370A8"/>
    <w:rsid w:val="00190BD5"/>
    <w:rsid w:val="001B6F2E"/>
    <w:rsid w:val="001C210A"/>
    <w:rsid w:val="001C7C42"/>
    <w:rsid w:val="001D1AA8"/>
    <w:rsid w:val="001D7827"/>
    <w:rsid w:val="001F11FD"/>
    <w:rsid w:val="00205F69"/>
    <w:rsid w:val="00211A31"/>
    <w:rsid w:val="002152DA"/>
    <w:rsid w:val="00236A51"/>
    <w:rsid w:val="002573DE"/>
    <w:rsid w:val="0026255D"/>
    <w:rsid w:val="002A093F"/>
    <w:rsid w:val="002A3478"/>
    <w:rsid w:val="002B134B"/>
    <w:rsid w:val="002C397E"/>
    <w:rsid w:val="002D693C"/>
    <w:rsid w:val="00311125"/>
    <w:rsid w:val="003628BE"/>
    <w:rsid w:val="00375940"/>
    <w:rsid w:val="0038485E"/>
    <w:rsid w:val="003D1A41"/>
    <w:rsid w:val="0040364F"/>
    <w:rsid w:val="0040480F"/>
    <w:rsid w:val="00405144"/>
    <w:rsid w:val="004136A5"/>
    <w:rsid w:val="00442792"/>
    <w:rsid w:val="00445136"/>
    <w:rsid w:val="00446028"/>
    <w:rsid w:val="00450F23"/>
    <w:rsid w:val="00467C42"/>
    <w:rsid w:val="0047039C"/>
    <w:rsid w:val="004750EB"/>
    <w:rsid w:val="00476A4B"/>
    <w:rsid w:val="00487B40"/>
    <w:rsid w:val="00487F60"/>
    <w:rsid w:val="00496C11"/>
    <w:rsid w:val="004A6EEF"/>
    <w:rsid w:val="004B1110"/>
    <w:rsid w:val="004B1C70"/>
    <w:rsid w:val="004B3420"/>
    <w:rsid w:val="004D3BB6"/>
    <w:rsid w:val="004E1E12"/>
    <w:rsid w:val="004E4717"/>
    <w:rsid w:val="00523C88"/>
    <w:rsid w:val="005333D8"/>
    <w:rsid w:val="00545129"/>
    <w:rsid w:val="00553C7D"/>
    <w:rsid w:val="00564A50"/>
    <w:rsid w:val="0056672C"/>
    <w:rsid w:val="005745C5"/>
    <w:rsid w:val="0058370C"/>
    <w:rsid w:val="005865BD"/>
    <w:rsid w:val="00587507"/>
    <w:rsid w:val="005C2B6B"/>
    <w:rsid w:val="005C5FB8"/>
    <w:rsid w:val="005F292A"/>
    <w:rsid w:val="00606D60"/>
    <w:rsid w:val="00645B00"/>
    <w:rsid w:val="00665ED5"/>
    <w:rsid w:val="0068106F"/>
    <w:rsid w:val="0069442B"/>
    <w:rsid w:val="006A4BD2"/>
    <w:rsid w:val="006E77E6"/>
    <w:rsid w:val="00700032"/>
    <w:rsid w:val="00704486"/>
    <w:rsid w:val="00705C57"/>
    <w:rsid w:val="0073000B"/>
    <w:rsid w:val="00742408"/>
    <w:rsid w:val="00751AA9"/>
    <w:rsid w:val="007E3CD5"/>
    <w:rsid w:val="007E73A8"/>
    <w:rsid w:val="007F0EF5"/>
    <w:rsid w:val="007F1A90"/>
    <w:rsid w:val="00806C7A"/>
    <w:rsid w:val="00817D7C"/>
    <w:rsid w:val="008214C7"/>
    <w:rsid w:val="00837D78"/>
    <w:rsid w:val="00850F75"/>
    <w:rsid w:val="00877EA9"/>
    <w:rsid w:val="00881703"/>
    <w:rsid w:val="008C4B0E"/>
    <w:rsid w:val="008C56FB"/>
    <w:rsid w:val="008E457C"/>
    <w:rsid w:val="00917082"/>
    <w:rsid w:val="00917403"/>
    <w:rsid w:val="0091759E"/>
    <w:rsid w:val="0092506F"/>
    <w:rsid w:val="00934359"/>
    <w:rsid w:val="00934BCC"/>
    <w:rsid w:val="00942E44"/>
    <w:rsid w:val="0094343E"/>
    <w:rsid w:val="0094438A"/>
    <w:rsid w:val="009465C3"/>
    <w:rsid w:val="00956FE1"/>
    <w:rsid w:val="00984E68"/>
    <w:rsid w:val="00993C9E"/>
    <w:rsid w:val="009A3FB4"/>
    <w:rsid w:val="009C7583"/>
    <w:rsid w:val="009E0259"/>
    <w:rsid w:val="009E1054"/>
    <w:rsid w:val="00A1007B"/>
    <w:rsid w:val="00A1185D"/>
    <w:rsid w:val="00AE7307"/>
    <w:rsid w:val="00B12AC2"/>
    <w:rsid w:val="00B22D40"/>
    <w:rsid w:val="00B4197C"/>
    <w:rsid w:val="00B64B0E"/>
    <w:rsid w:val="00B83B16"/>
    <w:rsid w:val="00B95149"/>
    <w:rsid w:val="00BA000A"/>
    <w:rsid w:val="00BA03B1"/>
    <w:rsid w:val="00BA2263"/>
    <w:rsid w:val="00BA38C2"/>
    <w:rsid w:val="00BA5BA8"/>
    <w:rsid w:val="00BA6D9A"/>
    <w:rsid w:val="00BE6FCB"/>
    <w:rsid w:val="00BF58E4"/>
    <w:rsid w:val="00C00F54"/>
    <w:rsid w:val="00C01DE6"/>
    <w:rsid w:val="00C07F2B"/>
    <w:rsid w:val="00C56305"/>
    <w:rsid w:val="00C81F49"/>
    <w:rsid w:val="00C86C99"/>
    <w:rsid w:val="00C90538"/>
    <w:rsid w:val="00C92641"/>
    <w:rsid w:val="00C95589"/>
    <w:rsid w:val="00CA250D"/>
    <w:rsid w:val="00CD5ACF"/>
    <w:rsid w:val="00CF64A0"/>
    <w:rsid w:val="00D00006"/>
    <w:rsid w:val="00D10C55"/>
    <w:rsid w:val="00D15626"/>
    <w:rsid w:val="00D355D1"/>
    <w:rsid w:val="00D73F6D"/>
    <w:rsid w:val="00D7735F"/>
    <w:rsid w:val="00DA1751"/>
    <w:rsid w:val="00DB6673"/>
    <w:rsid w:val="00DD2D29"/>
    <w:rsid w:val="00DE4539"/>
    <w:rsid w:val="00DE51FB"/>
    <w:rsid w:val="00E10B7A"/>
    <w:rsid w:val="00E34FE0"/>
    <w:rsid w:val="00E40BAA"/>
    <w:rsid w:val="00EA4834"/>
    <w:rsid w:val="00ED52F6"/>
    <w:rsid w:val="00EF355E"/>
    <w:rsid w:val="00F02000"/>
    <w:rsid w:val="00F134B7"/>
    <w:rsid w:val="00F14492"/>
    <w:rsid w:val="00F41365"/>
    <w:rsid w:val="00F51F7B"/>
    <w:rsid w:val="00F56EC2"/>
    <w:rsid w:val="00F93A15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C752B8"/>
  <w15:chartTrackingRefBased/>
  <w15:docId w15:val="{2E14EB7E-AB9C-488A-B9E9-1D9E110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700032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817D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17D7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5F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F292A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5F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F292A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06D6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nachtsumzuggiswil@gmx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2849843BC4C408E8FAA326196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9D485-918F-4BC8-8947-F3DF2D8C2966}"/>
      </w:docPartPr>
      <w:docPartBody>
        <w:p w:rsidR="000C7775" w:rsidRDefault="009D6F9F" w:rsidP="009D6F9F">
          <w:pPr>
            <w:pStyle w:val="20C2849843BC4C408E8FAA32619631007"/>
          </w:pPr>
          <w:r>
            <w:rPr>
              <w:rStyle w:val="Platzhaltertext"/>
              <w:sz w:val="22"/>
              <w:szCs w:val="22"/>
            </w:rPr>
            <w:t>Namen eingeben</w:t>
          </w:r>
        </w:p>
      </w:docPartBody>
    </w:docPart>
    <w:docPart>
      <w:docPartPr>
        <w:name w:val="11FC7288AD0A4FDFA31564276EA9B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48F2-356C-419E-A50C-903995AADB8B}"/>
      </w:docPartPr>
      <w:docPartBody>
        <w:p w:rsidR="000C7775" w:rsidRDefault="009D6F9F" w:rsidP="009D6F9F">
          <w:pPr>
            <w:pStyle w:val="11FC7288AD0A4FDFA31564276EA9BFEF6"/>
          </w:pPr>
          <w:r>
            <w:rPr>
              <w:rStyle w:val="Platzhaltertext"/>
              <w:sz w:val="22"/>
              <w:szCs w:val="22"/>
            </w:rPr>
            <w:t>Name eingeben</w:t>
          </w:r>
        </w:p>
      </w:docPartBody>
    </w:docPart>
    <w:docPart>
      <w:docPartPr>
        <w:name w:val="7CA3569215C54DE19410AB8923EA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F70D4-AD2C-4026-9A8A-D3E2DBA06B77}"/>
      </w:docPartPr>
      <w:docPartBody>
        <w:p w:rsidR="000C7775" w:rsidRDefault="009D6F9F" w:rsidP="009D6F9F">
          <w:pPr>
            <w:pStyle w:val="7CA3569215C54DE19410AB8923EACD846"/>
          </w:pPr>
          <w:r>
            <w:rPr>
              <w:rStyle w:val="Platzhaltertext"/>
              <w:sz w:val="22"/>
              <w:szCs w:val="22"/>
            </w:rPr>
            <w:t>Adresse eingeben</w:t>
          </w:r>
        </w:p>
      </w:docPartBody>
    </w:docPart>
    <w:docPart>
      <w:docPartPr>
        <w:name w:val="548C5B75515045CF8094F3155BE36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96412-244A-48DF-ACEA-1047C6A72D1D}"/>
      </w:docPartPr>
      <w:docPartBody>
        <w:p w:rsidR="000C7775" w:rsidRDefault="009D6F9F" w:rsidP="009D6F9F">
          <w:pPr>
            <w:pStyle w:val="548C5B75515045CF8094F3155BE360C76"/>
          </w:pPr>
          <w:r>
            <w:rPr>
              <w:rStyle w:val="Platzhaltertext"/>
              <w:sz w:val="22"/>
              <w:szCs w:val="22"/>
            </w:rPr>
            <w:t>PLZ, Ort eingeben</w:t>
          </w:r>
        </w:p>
      </w:docPartBody>
    </w:docPart>
    <w:docPart>
      <w:docPartPr>
        <w:name w:val="4D6626D1CA0E456F881F0FF501321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522FA-31E2-4CC2-BA78-65974C0A78DA}"/>
      </w:docPartPr>
      <w:docPartBody>
        <w:p w:rsidR="000C7775" w:rsidRDefault="009D6F9F" w:rsidP="009D6F9F">
          <w:pPr>
            <w:pStyle w:val="4D6626D1CA0E456F881F0FF501321BC56"/>
          </w:pPr>
          <w:r>
            <w:rPr>
              <w:rStyle w:val="Platzhaltertext"/>
              <w:sz w:val="22"/>
              <w:szCs w:val="22"/>
            </w:rPr>
            <w:t>Nummer eingeben</w:t>
          </w:r>
        </w:p>
      </w:docPartBody>
    </w:docPart>
    <w:docPart>
      <w:docPartPr>
        <w:name w:val="213CD62609064D48ADC17655A0983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1A4BD-0AC1-4469-8DA7-822DE56E1DAA}"/>
      </w:docPartPr>
      <w:docPartBody>
        <w:p w:rsidR="000C7775" w:rsidRDefault="009D6F9F" w:rsidP="009D6F9F">
          <w:pPr>
            <w:pStyle w:val="213CD62609064D48ADC17655A09835D56"/>
          </w:pPr>
          <w:r w:rsidRPr="00405144">
            <w:rPr>
              <w:rStyle w:val="Platzhaltertext"/>
            </w:rPr>
            <w:t xml:space="preserve">Nummer </w:t>
          </w:r>
          <w:r>
            <w:rPr>
              <w:rStyle w:val="Platzhaltertext"/>
              <w:sz w:val="22"/>
              <w:szCs w:val="22"/>
            </w:rPr>
            <w:t>eingeben</w:t>
          </w:r>
        </w:p>
      </w:docPartBody>
    </w:docPart>
    <w:docPart>
      <w:docPartPr>
        <w:name w:val="D6208C4555C24E6CB74226174841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8885-8A67-4831-8FB3-892B1C58ABBC}"/>
      </w:docPartPr>
      <w:docPartBody>
        <w:p w:rsidR="000C7775" w:rsidRDefault="009D6F9F" w:rsidP="009D6F9F">
          <w:pPr>
            <w:pStyle w:val="D6208C4555C24E6CB74226174841170A6"/>
          </w:pPr>
          <w:r>
            <w:rPr>
              <w:rStyle w:val="Platzhaltertext"/>
              <w:sz w:val="22"/>
              <w:szCs w:val="22"/>
            </w:rPr>
            <w:t>E-Mail eingeben</w:t>
          </w:r>
        </w:p>
      </w:docPartBody>
    </w:docPart>
    <w:docPart>
      <w:docPartPr>
        <w:name w:val="74D13810A39441D0A4F8E3A2A0D24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2DED4-4786-47D4-9F00-27AE17A78DE9}"/>
      </w:docPartPr>
      <w:docPartBody>
        <w:p w:rsidR="000C7775" w:rsidRDefault="009D6F9F" w:rsidP="009D6F9F">
          <w:pPr>
            <w:pStyle w:val="74D13810A39441D0A4F8E3A2A0D2425C5"/>
          </w:pPr>
          <w:r>
            <w:rPr>
              <w:rStyle w:val="Platzhaltertext"/>
              <w:sz w:val="22"/>
              <w:szCs w:val="22"/>
            </w:rPr>
            <w:t>Name eingeben</w:t>
          </w:r>
        </w:p>
      </w:docPartBody>
    </w:docPart>
    <w:docPart>
      <w:docPartPr>
        <w:name w:val="7947301D3E9D466F8ECA3B6A60F3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B4726-CDDD-4C2A-AB8C-5A1BA90EED5F}"/>
      </w:docPartPr>
      <w:docPartBody>
        <w:p w:rsidR="000C7775" w:rsidRDefault="009D6F9F" w:rsidP="009D6F9F">
          <w:pPr>
            <w:pStyle w:val="7947301D3E9D466F8ECA3B6A60F3E42C4"/>
          </w:pPr>
          <w:r>
            <w:rPr>
              <w:rStyle w:val="Platzhaltertext"/>
              <w:sz w:val="22"/>
              <w:szCs w:val="22"/>
            </w:rPr>
            <w:t>Anzahl eingeben</w:t>
          </w:r>
        </w:p>
      </w:docPartBody>
    </w:docPart>
    <w:docPart>
      <w:docPartPr>
        <w:name w:val="0716425E43E848BF9D11AD23A200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C80F4-56AA-4B05-90CB-2D4091E5A173}"/>
      </w:docPartPr>
      <w:docPartBody>
        <w:p w:rsidR="000C7775" w:rsidRDefault="009D6F9F" w:rsidP="009D6F9F">
          <w:pPr>
            <w:pStyle w:val="0716425E43E848BF9D11AD23A2005E284"/>
          </w:pPr>
          <w:r>
            <w:rPr>
              <w:rStyle w:val="Platzhaltertext"/>
              <w:sz w:val="22"/>
              <w:szCs w:val="22"/>
            </w:rPr>
            <w:t>Sujet eingeben</w:t>
          </w:r>
        </w:p>
      </w:docPartBody>
    </w:docPart>
    <w:docPart>
      <w:docPartPr>
        <w:name w:val="78B3A952566549C793CABEF403A44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47A4-3886-4567-B3B0-AD0D1436CBED}"/>
      </w:docPartPr>
      <w:docPartBody>
        <w:p w:rsidR="000C7775" w:rsidRDefault="009D6F9F" w:rsidP="009D6F9F">
          <w:pPr>
            <w:pStyle w:val="78B3A952566549C793CABEF403A44DD54"/>
          </w:pPr>
          <w:r>
            <w:rPr>
              <w:rStyle w:val="Platzhaltertext"/>
              <w:sz w:val="22"/>
              <w:szCs w:val="22"/>
            </w:rPr>
            <w:t>Z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40"/>
    <w:rsid w:val="0002478F"/>
    <w:rsid w:val="000C5ED7"/>
    <w:rsid w:val="000C7775"/>
    <w:rsid w:val="00171A41"/>
    <w:rsid w:val="00172440"/>
    <w:rsid w:val="00296D26"/>
    <w:rsid w:val="00300677"/>
    <w:rsid w:val="00386537"/>
    <w:rsid w:val="004D1F3C"/>
    <w:rsid w:val="004D7441"/>
    <w:rsid w:val="005331FD"/>
    <w:rsid w:val="00680FF7"/>
    <w:rsid w:val="007B45FC"/>
    <w:rsid w:val="0084718D"/>
    <w:rsid w:val="0084743E"/>
    <w:rsid w:val="00957D2F"/>
    <w:rsid w:val="009D6F9F"/>
    <w:rsid w:val="00B533F9"/>
    <w:rsid w:val="00B75581"/>
    <w:rsid w:val="00BE2361"/>
    <w:rsid w:val="00C03BB9"/>
    <w:rsid w:val="00CB7072"/>
    <w:rsid w:val="00E13AF5"/>
    <w:rsid w:val="00E32EC5"/>
    <w:rsid w:val="00F31B10"/>
    <w:rsid w:val="00F9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4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F9F"/>
    <w:rPr>
      <w:color w:val="808080"/>
    </w:rPr>
  </w:style>
  <w:style w:type="paragraph" w:customStyle="1" w:styleId="20C2849843BC4C408E8FAA32619631007">
    <w:name w:val="20C2849843BC4C408E8FAA32619631007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C7288AD0A4FDFA31564276EA9BFEF6">
    <w:name w:val="11FC7288AD0A4FDFA31564276EA9BFEF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A3569215C54DE19410AB8923EACD846">
    <w:name w:val="7CA3569215C54DE19410AB8923EACD84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8C5B75515045CF8094F3155BE360C76">
    <w:name w:val="548C5B75515045CF8094F3155BE360C7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6626D1CA0E456F881F0FF501321BC56">
    <w:name w:val="4D6626D1CA0E456F881F0FF501321BC5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3CD62609064D48ADC17655A09835D56">
    <w:name w:val="213CD62609064D48ADC17655A09835D5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208C4555C24E6CB74226174841170A6">
    <w:name w:val="D6208C4555C24E6CB74226174841170A6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D13810A39441D0A4F8E3A2A0D2425C5">
    <w:name w:val="74D13810A39441D0A4F8E3A2A0D2425C5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47301D3E9D466F8ECA3B6A60F3E42C4">
    <w:name w:val="7947301D3E9D466F8ECA3B6A60F3E42C4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16425E43E848BF9D11AD23A2005E284">
    <w:name w:val="0716425E43E848BF9D11AD23A2005E284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B3A952566549C793CABEF403A44DD54">
    <w:name w:val="78B3A952566549C793CABEF403A44DD54"/>
    <w:rsid w:val="009D6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CDDB-2CFC-4ECE-9B9D-2412AC0E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burch.eisenwaren@bluewin.ch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www.fakog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mfeld</dc:creator>
  <cp:keywords/>
  <cp:lastModifiedBy>christian-imfeld@outlook.de</cp:lastModifiedBy>
  <cp:revision>4</cp:revision>
  <cp:lastPrinted>2023-03-22T18:42:00Z</cp:lastPrinted>
  <dcterms:created xsi:type="dcterms:W3CDTF">2024-02-13T08:39:00Z</dcterms:created>
  <dcterms:modified xsi:type="dcterms:W3CDTF">2024-02-13T08:47:00Z</dcterms:modified>
</cp:coreProperties>
</file>